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32BDB" w14:textId="1900C843" w:rsidR="00325D86" w:rsidRPr="00AF1FC4" w:rsidRDefault="00895AF9" w:rsidP="00AF1FC4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`</w:t>
      </w:r>
      <w:r w:rsidR="00325D86" w:rsidRPr="00AF1FC4">
        <w:rPr>
          <w:rFonts w:ascii="Times New Roman" w:hAnsi="Times New Roman" w:cs="Times New Roman"/>
          <w:sz w:val="28"/>
          <w:szCs w:val="28"/>
        </w:rPr>
        <w:t>Name of the compan</w:t>
      </w:r>
      <w:r w:rsidR="00AF1FC4">
        <w:rPr>
          <w:rFonts w:ascii="Times New Roman" w:hAnsi="Times New Roman" w:cs="Times New Roman"/>
          <w:sz w:val="28"/>
          <w:szCs w:val="28"/>
        </w:rPr>
        <w:t>y</w:t>
      </w:r>
      <w:r w:rsidR="00816AB9">
        <w:rPr>
          <w:rFonts w:ascii="Times New Roman" w:hAnsi="Times New Roman" w:cs="Times New Roman"/>
          <w:sz w:val="28"/>
          <w:szCs w:val="28"/>
        </w:rPr>
        <w:t xml:space="preserve">    </w:t>
      </w:r>
      <w:r w:rsidR="00276E7E">
        <w:rPr>
          <w:rFonts w:ascii="Times New Roman" w:hAnsi="Times New Roman" w:cs="Times New Roman"/>
          <w:sz w:val="28"/>
          <w:szCs w:val="28"/>
        </w:rPr>
        <w:t xml:space="preserve">        </w:t>
      </w:r>
      <w:r w:rsidR="00816AB9">
        <w:rPr>
          <w:rFonts w:ascii="Times New Roman" w:hAnsi="Times New Roman" w:cs="Times New Roman"/>
          <w:sz w:val="28"/>
          <w:szCs w:val="28"/>
        </w:rPr>
        <w:t xml:space="preserve"> </w:t>
      </w:r>
      <w:r w:rsidR="00AF1FC4">
        <w:rPr>
          <w:rFonts w:ascii="Times New Roman" w:hAnsi="Times New Roman" w:cs="Times New Roman"/>
          <w:sz w:val="28"/>
          <w:szCs w:val="28"/>
        </w:rPr>
        <w:t xml:space="preserve">:  </w:t>
      </w:r>
      <w:r w:rsidR="00816AB9">
        <w:rPr>
          <w:rFonts w:ascii="Times New Roman" w:hAnsi="Times New Roman" w:cs="Times New Roman"/>
          <w:sz w:val="28"/>
          <w:szCs w:val="28"/>
        </w:rPr>
        <w:t xml:space="preserve">KV </w:t>
      </w:r>
      <w:r w:rsidR="00276E7E">
        <w:rPr>
          <w:rFonts w:ascii="Times New Roman" w:hAnsi="Times New Roman" w:cs="Times New Roman"/>
          <w:sz w:val="28"/>
          <w:szCs w:val="28"/>
        </w:rPr>
        <w:t>masalas</w:t>
      </w:r>
    </w:p>
    <w:p w14:paraId="6D967614" w14:textId="4336968D" w:rsidR="00325D86" w:rsidRPr="00AF1FC4" w:rsidRDefault="00325D86" w:rsidP="00AF1FC4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F1FC4">
        <w:rPr>
          <w:rFonts w:ascii="Times New Roman" w:hAnsi="Times New Roman" w:cs="Times New Roman"/>
          <w:sz w:val="28"/>
          <w:szCs w:val="28"/>
        </w:rPr>
        <w:t>Type of industry</w:t>
      </w:r>
      <w:r w:rsidR="00816AB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76E7E">
        <w:rPr>
          <w:rFonts w:ascii="Times New Roman" w:hAnsi="Times New Roman" w:cs="Times New Roman"/>
          <w:sz w:val="28"/>
          <w:szCs w:val="28"/>
        </w:rPr>
        <w:t xml:space="preserve">        </w:t>
      </w:r>
      <w:r w:rsidR="00816AB9">
        <w:rPr>
          <w:rFonts w:ascii="Times New Roman" w:hAnsi="Times New Roman" w:cs="Times New Roman"/>
          <w:sz w:val="28"/>
          <w:szCs w:val="28"/>
        </w:rPr>
        <w:t xml:space="preserve"> :  manufacturing </w:t>
      </w:r>
    </w:p>
    <w:p w14:paraId="403CD17B" w14:textId="6C7EE9E9" w:rsidR="00325D86" w:rsidRPr="00AF1FC4" w:rsidRDefault="00325D86" w:rsidP="00AF1FC4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F1FC4">
        <w:rPr>
          <w:rFonts w:ascii="Times New Roman" w:hAnsi="Times New Roman" w:cs="Times New Roman"/>
          <w:sz w:val="28"/>
          <w:szCs w:val="28"/>
        </w:rPr>
        <w:t>Constitution</w:t>
      </w:r>
      <w:r w:rsidR="00816AB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76E7E">
        <w:rPr>
          <w:rFonts w:ascii="Times New Roman" w:hAnsi="Times New Roman" w:cs="Times New Roman"/>
          <w:sz w:val="28"/>
          <w:szCs w:val="28"/>
        </w:rPr>
        <w:t xml:space="preserve">        </w:t>
      </w:r>
      <w:r w:rsidR="00816AB9">
        <w:rPr>
          <w:rFonts w:ascii="Times New Roman" w:hAnsi="Times New Roman" w:cs="Times New Roman"/>
          <w:sz w:val="28"/>
          <w:szCs w:val="28"/>
        </w:rPr>
        <w:t xml:space="preserve">   </w:t>
      </w:r>
      <w:r w:rsidR="00AF1FC4">
        <w:rPr>
          <w:rFonts w:ascii="Times New Roman" w:hAnsi="Times New Roman" w:cs="Times New Roman"/>
          <w:sz w:val="28"/>
          <w:szCs w:val="28"/>
        </w:rPr>
        <w:t>:</w:t>
      </w:r>
      <w:r w:rsidR="00816AB9">
        <w:rPr>
          <w:rFonts w:ascii="Times New Roman" w:hAnsi="Times New Roman" w:cs="Times New Roman"/>
          <w:sz w:val="28"/>
          <w:szCs w:val="28"/>
        </w:rPr>
        <w:t xml:space="preserve"> private company </w:t>
      </w:r>
    </w:p>
    <w:p w14:paraId="783D2B08" w14:textId="65E9535E" w:rsidR="00325D86" w:rsidRPr="00AF1FC4" w:rsidRDefault="00325D86" w:rsidP="00AF1FC4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F1FC4">
        <w:rPr>
          <w:rFonts w:ascii="Times New Roman" w:hAnsi="Times New Roman" w:cs="Times New Roman"/>
          <w:sz w:val="28"/>
          <w:szCs w:val="28"/>
        </w:rPr>
        <w:t>Product or service</w:t>
      </w:r>
      <w:r w:rsidR="00816AB9">
        <w:rPr>
          <w:rFonts w:ascii="Times New Roman" w:hAnsi="Times New Roman" w:cs="Times New Roman"/>
          <w:sz w:val="28"/>
          <w:szCs w:val="28"/>
        </w:rPr>
        <w:t xml:space="preserve">      </w:t>
      </w:r>
      <w:r w:rsidR="00276E7E">
        <w:rPr>
          <w:rFonts w:ascii="Times New Roman" w:hAnsi="Times New Roman" w:cs="Times New Roman"/>
          <w:sz w:val="28"/>
          <w:szCs w:val="28"/>
        </w:rPr>
        <w:t xml:space="preserve">        </w:t>
      </w:r>
      <w:r w:rsidR="00816AB9">
        <w:rPr>
          <w:rFonts w:ascii="Times New Roman" w:hAnsi="Times New Roman" w:cs="Times New Roman"/>
          <w:sz w:val="28"/>
          <w:szCs w:val="28"/>
        </w:rPr>
        <w:t xml:space="preserve">    </w:t>
      </w:r>
      <w:r w:rsidR="00AF1FC4">
        <w:rPr>
          <w:rFonts w:ascii="Times New Roman" w:hAnsi="Times New Roman" w:cs="Times New Roman"/>
          <w:sz w:val="28"/>
          <w:szCs w:val="28"/>
        </w:rPr>
        <w:t>:</w:t>
      </w:r>
      <w:r w:rsidR="00816AB9">
        <w:rPr>
          <w:rFonts w:ascii="Times New Roman" w:hAnsi="Times New Roman" w:cs="Times New Roman"/>
          <w:sz w:val="28"/>
          <w:szCs w:val="28"/>
        </w:rPr>
        <w:t xml:space="preserve"> product</w:t>
      </w:r>
    </w:p>
    <w:p w14:paraId="5DA8B975" w14:textId="3CB74D93" w:rsidR="00325D86" w:rsidRPr="00AF1FC4" w:rsidRDefault="00325D86" w:rsidP="00AF1FC4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F1FC4">
        <w:rPr>
          <w:rFonts w:ascii="Times New Roman" w:hAnsi="Times New Roman" w:cs="Times New Roman"/>
          <w:sz w:val="28"/>
          <w:szCs w:val="28"/>
        </w:rPr>
        <w:t>Director name</w:t>
      </w:r>
      <w:r w:rsidR="00276E7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F1FC4">
        <w:rPr>
          <w:rFonts w:ascii="Times New Roman" w:hAnsi="Times New Roman" w:cs="Times New Roman"/>
          <w:sz w:val="28"/>
          <w:szCs w:val="28"/>
        </w:rPr>
        <w:t>:</w:t>
      </w:r>
      <w:r w:rsidR="00816AB9">
        <w:rPr>
          <w:rFonts w:ascii="Times New Roman" w:hAnsi="Times New Roman" w:cs="Times New Roman"/>
          <w:sz w:val="28"/>
          <w:szCs w:val="28"/>
        </w:rPr>
        <w:t xml:space="preserve"> Karthik k</w:t>
      </w:r>
    </w:p>
    <w:p w14:paraId="2CDF988B" w14:textId="78F008C0" w:rsidR="00325D86" w:rsidRPr="00AF1FC4" w:rsidRDefault="00325D86" w:rsidP="00AF1FC4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F1FC4">
        <w:rPr>
          <w:rFonts w:ascii="Times New Roman" w:hAnsi="Times New Roman" w:cs="Times New Roman"/>
          <w:sz w:val="28"/>
          <w:szCs w:val="28"/>
        </w:rPr>
        <w:t>Address of organisation</w:t>
      </w:r>
      <w:r w:rsidR="00276E7E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1FC4">
        <w:rPr>
          <w:rFonts w:ascii="Times New Roman" w:hAnsi="Times New Roman" w:cs="Times New Roman"/>
          <w:sz w:val="28"/>
          <w:szCs w:val="28"/>
        </w:rPr>
        <w:t>:</w:t>
      </w:r>
      <w:r w:rsidR="00816AB9">
        <w:rPr>
          <w:rFonts w:ascii="Times New Roman" w:hAnsi="Times New Roman" w:cs="Times New Roman"/>
          <w:sz w:val="28"/>
          <w:szCs w:val="28"/>
        </w:rPr>
        <w:t xml:space="preserve">  8/4 MG </w:t>
      </w:r>
      <w:proofErr w:type="spellStart"/>
      <w:r w:rsidR="00816AB9">
        <w:rPr>
          <w:rFonts w:ascii="Times New Roman" w:hAnsi="Times New Roman" w:cs="Times New Roman"/>
          <w:sz w:val="28"/>
          <w:szCs w:val="28"/>
        </w:rPr>
        <w:t>puthur,sulur,coimbatore</w:t>
      </w:r>
      <w:proofErr w:type="spellEnd"/>
    </w:p>
    <w:p w14:paraId="18EBDA93" w14:textId="34E5BB4F" w:rsidR="00325D86" w:rsidRDefault="00325D86" w:rsidP="00AF1FC4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F1FC4">
        <w:rPr>
          <w:rFonts w:ascii="Times New Roman" w:hAnsi="Times New Roman" w:cs="Times New Roman"/>
          <w:sz w:val="28"/>
          <w:szCs w:val="28"/>
        </w:rPr>
        <w:t>Profile of company</w:t>
      </w:r>
      <w:r w:rsidR="00AF1FC4">
        <w:rPr>
          <w:rFonts w:ascii="Times New Roman" w:hAnsi="Times New Roman" w:cs="Times New Roman"/>
          <w:sz w:val="28"/>
          <w:szCs w:val="28"/>
        </w:rPr>
        <w:t>:</w:t>
      </w:r>
    </w:p>
    <w:p w14:paraId="757F485C" w14:textId="56470A26" w:rsidR="00E874C4" w:rsidRDefault="00276E7E" w:rsidP="00E874C4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ssion:</w:t>
      </w:r>
      <w:r w:rsidR="00756B18">
        <w:rPr>
          <w:rFonts w:ascii="Times New Roman" w:hAnsi="Times New Roman" w:cs="Times New Roman"/>
          <w:sz w:val="28"/>
          <w:szCs w:val="28"/>
        </w:rPr>
        <w:t xml:space="preserve"> </w:t>
      </w:r>
      <w:r w:rsidR="00810FAC">
        <w:rPr>
          <w:rFonts w:ascii="Times New Roman" w:hAnsi="Times New Roman" w:cs="Times New Roman"/>
          <w:sz w:val="28"/>
          <w:szCs w:val="28"/>
        </w:rPr>
        <w:t xml:space="preserve"> </w:t>
      </w:r>
      <w:r w:rsidR="009143D9">
        <w:rPr>
          <w:rFonts w:ascii="Times New Roman" w:hAnsi="Times New Roman" w:cs="Times New Roman"/>
          <w:sz w:val="28"/>
          <w:szCs w:val="28"/>
        </w:rPr>
        <w:t>T</w:t>
      </w:r>
      <w:r w:rsidR="00E153F1">
        <w:rPr>
          <w:rFonts w:ascii="Times New Roman" w:hAnsi="Times New Roman" w:cs="Times New Roman"/>
          <w:sz w:val="28"/>
          <w:szCs w:val="28"/>
        </w:rPr>
        <w:t>o</w:t>
      </w:r>
      <w:r w:rsidR="009143D9">
        <w:rPr>
          <w:rFonts w:ascii="Times New Roman" w:hAnsi="Times New Roman" w:cs="Times New Roman"/>
          <w:sz w:val="28"/>
          <w:szCs w:val="28"/>
        </w:rPr>
        <w:t xml:space="preserve"> </w:t>
      </w:r>
      <w:r w:rsidR="00CA70C0" w:rsidRPr="00CA70C0">
        <w:rPr>
          <w:rFonts w:ascii="Times New Roman" w:hAnsi="Times New Roman" w:cs="Times New Roman"/>
          <w:sz w:val="28"/>
          <w:szCs w:val="28"/>
        </w:rPr>
        <w:t xml:space="preserve">establish in all over  </w:t>
      </w:r>
      <w:proofErr w:type="spellStart"/>
      <w:r w:rsidR="00CA70C0" w:rsidRPr="00CA70C0">
        <w:rPr>
          <w:rFonts w:ascii="Times New Roman" w:hAnsi="Times New Roman" w:cs="Times New Roman"/>
          <w:sz w:val="28"/>
          <w:szCs w:val="28"/>
        </w:rPr>
        <w:t>tamil</w:t>
      </w:r>
      <w:proofErr w:type="spellEnd"/>
      <w:r w:rsidR="00CA70C0" w:rsidRPr="00CA7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0C0" w:rsidRPr="00CA70C0">
        <w:rPr>
          <w:rFonts w:ascii="Times New Roman" w:hAnsi="Times New Roman" w:cs="Times New Roman"/>
          <w:sz w:val="28"/>
          <w:szCs w:val="28"/>
        </w:rPr>
        <w:t>nadu</w:t>
      </w:r>
      <w:proofErr w:type="spellEnd"/>
    </w:p>
    <w:p w14:paraId="53B269F8" w14:textId="476E2ED3" w:rsidR="00E874C4" w:rsidRDefault="0001793B" w:rsidP="00E874C4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ion:</w:t>
      </w:r>
      <w:r w:rsidR="00A32E3C">
        <w:rPr>
          <w:rFonts w:ascii="Times New Roman" w:hAnsi="Times New Roman" w:cs="Times New Roman"/>
          <w:sz w:val="28"/>
          <w:szCs w:val="28"/>
        </w:rPr>
        <w:t xml:space="preserve"> </w:t>
      </w:r>
      <w:r w:rsidR="007F0DE7">
        <w:rPr>
          <w:rFonts w:ascii="Times New Roman" w:hAnsi="Times New Roman" w:cs="Times New Roman"/>
          <w:sz w:val="28"/>
          <w:szCs w:val="28"/>
        </w:rPr>
        <w:t xml:space="preserve"> </w:t>
      </w:r>
      <w:r w:rsidR="00E153F1">
        <w:rPr>
          <w:rFonts w:ascii="Times New Roman" w:hAnsi="Times New Roman" w:cs="Times New Roman"/>
          <w:sz w:val="28"/>
          <w:szCs w:val="28"/>
        </w:rPr>
        <w:t>To</w:t>
      </w:r>
    </w:p>
    <w:p w14:paraId="03F42CD7" w14:textId="3FA0BF26" w:rsidR="00325D86" w:rsidRPr="00065B9F" w:rsidRDefault="003C73DC" w:rsidP="00065B9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65B9F">
        <w:rPr>
          <w:rFonts w:ascii="Times New Roman" w:hAnsi="Times New Roman" w:cs="Times New Roman"/>
          <w:sz w:val="28"/>
          <w:szCs w:val="28"/>
        </w:rPr>
        <w:t>4.1</w:t>
      </w:r>
      <w:r w:rsidR="00325D86" w:rsidRPr="00065B9F">
        <w:rPr>
          <w:rFonts w:ascii="Times New Roman" w:hAnsi="Times New Roman" w:cs="Times New Roman"/>
          <w:sz w:val="28"/>
          <w:szCs w:val="28"/>
        </w:rPr>
        <w:t xml:space="preserve">  Internal and external issues</w:t>
      </w:r>
    </w:p>
    <w:p w14:paraId="56C3426F" w14:textId="77777777" w:rsidR="005B4ADD" w:rsidRPr="00AF1FC4" w:rsidRDefault="005B4AD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4768"/>
      </w:tblGrid>
      <w:tr w:rsidR="006A548F" w14:paraId="1F1EC83A" w14:textId="77777777" w:rsidTr="00346DBE">
        <w:trPr>
          <w:trHeight w:val="511"/>
        </w:trPr>
        <w:tc>
          <w:tcPr>
            <w:tcW w:w="988" w:type="dxa"/>
          </w:tcPr>
          <w:p w14:paraId="3607C6D4" w14:textId="391E3621" w:rsidR="006A548F" w:rsidRPr="00346DBE" w:rsidRDefault="0034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.NO </w:t>
            </w:r>
          </w:p>
        </w:tc>
        <w:tc>
          <w:tcPr>
            <w:tcW w:w="3260" w:type="dxa"/>
          </w:tcPr>
          <w:p w14:paraId="6363819D" w14:textId="16FDEC3D" w:rsidR="006A548F" w:rsidRPr="00AC7A30" w:rsidRDefault="001D0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ticulars </w:t>
            </w:r>
          </w:p>
        </w:tc>
        <w:tc>
          <w:tcPr>
            <w:tcW w:w="4768" w:type="dxa"/>
          </w:tcPr>
          <w:p w14:paraId="7B7052A0" w14:textId="522D4E5D" w:rsidR="006A548F" w:rsidRPr="001D047F" w:rsidRDefault="005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bservation </w:t>
            </w:r>
          </w:p>
        </w:tc>
      </w:tr>
      <w:tr w:rsidR="006A548F" w14:paraId="59EE3268" w14:textId="77777777" w:rsidTr="00FA1155">
        <w:tc>
          <w:tcPr>
            <w:tcW w:w="988" w:type="dxa"/>
          </w:tcPr>
          <w:p w14:paraId="7AF41589" w14:textId="75842B9E" w:rsidR="006A548F" w:rsidRPr="00583278" w:rsidRDefault="006A548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00EB1904" w14:textId="0F26042D" w:rsidR="00186830" w:rsidRPr="00812645" w:rsidRDefault="00D043E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26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ternal issue </w:t>
            </w:r>
          </w:p>
        </w:tc>
        <w:tc>
          <w:tcPr>
            <w:tcW w:w="4768" w:type="dxa"/>
          </w:tcPr>
          <w:p w14:paraId="562B65D3" w14:textId="77777777" w:rsidR="006A548F" w:rsidRDefault="006A548F"/>
        </w:tc>
      </w:tr>
      <w:tr w:rsidR="006A548F" w14:paraId="2A95EC80" w14:textId="77777777" w:rsidTr="00FA1155">
        <w:tc>
          <w:tcPr>
            <w:tcW w:w="988" w:type="dxa"/>
          </w:tcPr>
          <w:p w14:paraId="2210B486" w14:textId="77777777" w:rsidR="006A548F" w:rsidRDefault="006A548F"/>
        </w:tc>
        <w:tc>
          <w:tcPr>
            <w:tcW w:w="3260" w:type="dxa"/>
          </w:tcPr>
          <w:p w14:paraId="75EA2C01" w14:textId="510BD889" w:rsidR="006A548F" w:rsidRPr="006B471B" w:rsidRDefault="00CD1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71B">
              <w:rPr>
                <w:rFonts w:ascii="Times New Roman" w:hAnsi="Times New Roman" w:cs="Times New Roman"/>
                <w:sz w:val="28"/>
                <w:szCs w:val="28"/>
              </w:rPr>
              <w:t xml:space="preserve">Values </w:t>
            </w:r>
          </w:p>
        </w:tc>
        <w:tc>
          <w:tcPr>
            <w:tcW w:w="4768" w:type="dxa"/>
          </w:tcPr>
          <w:p w14:paraId="33A70C76" w14:textId="77777777" w:rsidR="006A548F" w:rsidRPr="006B471B" w:rsidRDefault="006A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48F" w14:paraId="4E3057D8" w14:textId="77777777" w:rsidTr="00FA1155">
        <w:tc>
          <w:tcPr>
            <w:tcW w:w="988" w:type="dxa"/>
          </w:tcPr>
          <w:p w14:paraId="549EB7FA" w14:textId="77777777" w:rsidR="006A548F" w:rsidRDefault="006A548F"/>
        </w:tc>
        <w:tc>
          <w:tcPr>
            <w:tcW w:w="3260" w:type="dxa"/>
          </w:tcPr>
          <w:p w14:paraId="6804C49D" w14:textId="28FC8C8F" w:rsidR="006A548F" w:rsidRPr="006B471B" w:rsidRDefault="00CD1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71B">
              <w:rPr>
                <w:rFonts w:ascii="Times New Roman" w:hAnsi="Times New Roman" w:cs="Times New Roman"/>
                <w:sz w:val="28"/>
                <w:szCs w:val="28"/>
              </w:rPr>
              <w:t xml:space="preserve">Culture </w:t>
            </w:r>
          </w:p>
        </w:tc>
        <w:tc>
          <w:tcPr>
            <w:tcW w:w="4768" w:type="dxa"/>
          </w:tcPr>
          <w:p w14:paraId="19F7B03A" w14:textId="77777777" w:rsidR="006A548F" w:rsidRPr="006B471B" w:rsidRDefault="006A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48F" w14:paraId="02F2AD3C" w14:textId="77777777" w:rsidTr="00FA1155">
        <w:tc>
          <w:tcPr>
            <w:tcW w:w="988" w:type="dxa"/>
          </w:tcPr>
          <w:p w14:paraId="2FA6CAD8" w14:textId="77777777" w:rsidR="006A548F" w:rsidRDefault="006A548F"/>
        </w:tc>
        <w:tc>
          <w:tcPr>
            <w:tcW w:w="3260" w:type="dxa"/>
          </w:tcPr>
          <w:p w14:paraId="2CC07DFD" w14:textId="023D778B" w:rsidR="006A548F" w:rsidRPr="006B471B" w:rsidRDefault="008C0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71B">
              <w:rPr>
                <w:rFonts w:ascii="Times New Roman" w:hAnsi="Times New Roman" w:cs="Times New Roman"/>
                <w:sz w:val="28"/>
                <w:szCs w:val="28"/>
              </w:rPr>
              <w:t xml:space="preserve">Knowledge </w:t>
            </w:r>
          </w:p>
        </w:tc>
        <w:tc>
          <w:tcPr>
            <w:tcW w:w="4768" w:type="dxa"/>
          </w:tcPr>
          <w:p w14:paraId="6FAE0B41" w14:textId="242F96F2" w:rsidR="006A548F" w:rsidRPr="006B471B" w:rsidRDefault="00D6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71B">
              <w:rPr>
                <w:rFonts w:ascii="Times New Roman" w:hAnsi="Times New Roman" w:cs="Times New Roman"/>
                <w:sz w:val="28"/>
                <w:szCs w:val="28"/>
              </w:rPr>
              <w:t xml:space="preserve">Adaptation to new </w:t>
            </w:r>
            <w:r w:rsidR="00D349E5" w:rsidRPr="006B471B">
              <w:rPr>
                <w:rFonts w:ascii="Times New Roman" w:hAnsi="Times New Roman" w:cs="Times New Roman"/>
                <w:sz w:val="28"/>
                <w:szCs w:val="28"/>
              </w:rPr>
              <w:t xml:space="preserve">Generation </w:t>
            </w:r>
          </w:p>
        </w:tc>
      </w:tr>
      <w:tr w:rsidR="006A548F" w14:paraId="71285813" w14:textId="77777777" w:rsidTr="00FA1155">
        <w:tc>
          <w:tcPr>
            <w:tcW w:w="988" w:type="dxa"/>
          </w:tcPr>
          <w:p w14:paraId="32EC8A93" w14:textId="77777777" w:rsidR="006A548F" w:rsidRDefault="006A548F"/>
        </w:tc>
        <w:tc>
          <w:tcPr>
            <w:tcW w:w="3260" w:type="dxa"/>
          </w:tcPr>
          <w:p w14:paraId="378CF096" w14:textId="272A2D56" w:rsidR="006A548F" w:rsidRPr="006B471B" w:rsidRDefault="00D6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71B">
              <w:rPr>
                <w:rFonts w:ascii="Times New Roman" w:hAnsi="Times New Roman" w:cs="Times New Roman"/>
                <w:sz w:val="28"/>
                <w:szCs w:val="28"/>
              </w:rPr>
              <w:t xml:space="preserve">Performance </w:t>
            </w:r>
          </w:p>
        </w:tc>
        <w:tc>
          <w:tcPr>
            <w:tcW w:w="4768" w:type="dxa"/>
          </w:tcPr>
          <w:p w14:paraId="34F68A67" w14:textId="0AFECEB9" w:rsidR="006A548F" w:rsidRPr="006B471B" w:rsidRDefault="00D34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71B">
              <w:rPr>
                <w:rFonts w:ascii="Times New Roman" w:hAnsi="Times New Roman" w:cs="Times New Roman"/>
                <w:sz w:val="28"/>
                <w:szCs w:val="28"/>
              </w:rPr>
              <w:t xml:space="preserve">Quality </w:t>
            </w:r>
            <w:r w:rsidR="009D06E9" w:rsidRPr="006B471B">
              <w:rPr>
                <w:rFonts w:ascii="Times New Roman" w:hAnsi="Times New Roman" w:cs="Times New Roman"/>
                <w:sz w:val="28"/>
                <w:szCs w:val="28"/>
              </w:rPr>
              <w:t>sustai</w:t>
            </w:r>
            <w:r w:rsidR="006B471B" w:rsidRPr="006B471B">
              <w:rPr>
                <w:rFonts w:ascii="Times New Roman" w:hAnsi="Times New Roman" w:cs="Times New Roman"/>
                <w:sz w:val="28"/>
                <w:szCs w:val="28"/>
              </w:rPr>
              <w:t xml:space="preserve">nability </w:t>
            </w:r>
          </w:p>
        </w:tc>
      </w:tr>
      <w:tr w:rsidR="006A548F" w14:paraId="3A70E2E6" w14:textId="77777777" w:rsidTr="00FA1155">
        <w:tc>
          <w:tcPr>
            <w:tcW w:w="988" w:type="dxa"/>
          </w:tcPr>
          <w:p w14:paraId="33C7B5C2" w14:textId="5B3AB024" w:rsidR="006A548F" w:rsidRDefault="006A548F"/>
        </w:tc>
        <w:tc>
          <w:tcPr>
            <w:tcW w:w="3260" w:type="dxa"/>
          </w:tcPr>
          <w:p w14:paraId="0F9499D6" w14:textId="73B873E9" w:rsidR="006A548F" w:rsidRPr="00812645" w:rsidRDefault="006B47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26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</w:t>
            </w:r>
            <w:r w:rsidR="00E921BB" w:rsidRPr="008126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nal Issue</w:t>
            </w:r>
          </w:p>
        </w:tc>
        <w:tc>
          <w:tcPr>
            <w:tcW w:w="4768" w:type="dxa"/>
          </w:tcPr>
          <w:p w14:paraId="52DE6FB9" w14:textId="77777777" w:rsidR="006A548F" w:rsidRDefault="006A548F"/>
        </w:tc>
      </w:tr>
      <w:tr w:rsidR="006A548F" w14:paraId="142B9D00" w14:textId="77777777" w:rsidTr="00FA1155">
        <w:tc>
          <w:tcPr>
            <w:tcW w:w="988" w:type="dxa"/>
          </w:tcPr>
          <w:p w14:paraId="17BD7177" w14:textId="77777777" w:rsidR="006A548F" w:rsidRDefault="006A548F"/>
        </w:tc>
        <w:tc>
          <w:tcPr>
            <w:tcW w:w="3260" w:type="dxa"/>
          </w:tcPr>
          <w:p w14:paraId="59B6A8E3" w14:textId="3F5754A9" w:rsidR="00E921BB" w:rsidRPr="00812645" w:rsidRDefault="00E92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645">
              <w:rPr>
                <w:rFonts w:ascii="Times New Roman" w:hAnsi="Times New Roman" w:cs="Times New Roman"/>
                <w:sz w:val="28"/>
                <w:szCs w:val="28"/>
              </w:rPr>
              <w:t>Legal</w:t>
            </w:r>
          </w:p>
        </w:tc>
        <w:tc>
          <w:tcPr>
            <w:tcW w:w="4768" w:type="dxa"/>
          </w:tcPr>
          <w:p w14:paraId="4F79F151" w14:textId="1BBDDFDF" w:rsidR="006A548F" w:rsidRPr="00A4145D" w:rsidRDefault="00BE6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45D">
              <w:rPr>
                <w:rFonts w:ascii="Times New Roman" w:hAnsi="Times New Roman" w:cs="Times New Roman"/>
                <w:sz w:val="28"/>
                <w:szCs w:val="28"/>
              </w:rPr>
              <w:t xml:space="preserve">Safety Inception </w:t>
            </w:r>
          </w:p>
        </w:tc>
      </w:tr>
      <w:tr w:rsidR="006A548F" w14:paraId="7C2519A3" w14:textId="77777777" w:rsidTr="00FA1155">
        <w:tc>
          <w:tcPr>
            <w:tcW w:w="988" w:type="dxa"/>
          </w:tcPr>
          <w:p w14:paraId="69AC267C" w14:textId="77777777" w:rsidR="006A548F" w:rsidRDefault="006A548F"/>
        </w:tc>
        <w:tc>
          <w:tcPr>
            <w:tcW w:w="3260" w:type="dxa"/>
          </w:tcPr>
          <w:p w14:paraId="0C4D456E" w14:textId="6B111D81" w:rsidR="007D72B9" w:rsidRPr="00812645" w:rsidRDefault="009D0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645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E921BB" w:rsidRPr="00812645">
              <w:rPr>
                <w:rFonts w:ascii="Times New Roman" w:hAnsi="Times New Roman" w:cs="Times New Roman"/>
                <w:sz w:val="28"/>
                <w:szCs w:val="28"/>
              </w:rPr>
              <w:t>ec</w:t>
            </w:r>
            <w:r w:rsidR="007D7EBA" w:rsidRPr="00812645">
              <w:rPr>
                <w:rFonts w:ascii="Times New Roman" w:hAnsi="Times New Roman" w:cs="Times New Roman"/>
                <w:sz w:val="28"/>
                <w:szCs w:val="28"/>
              </w:rPr>
              <w:t xml:space="preserve">hnological </w:t>
            </w:r>
          </w:p>
        </w:tc>
        <w:tc>
          <w:tcPr>
            <w:tcW w:w="4768" w:type="dxa"/>
          </w:tcPr>
          <w:p w14:paraId="0B6D5366" w14:textId="18DFD70E" w:rsidR="006A548F" w:rsidRPr="00A4145D" w:rsidRDefault="00347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45D">
              <w:rPr>
                <w:rFonts w:ascii="Times New Roman" w:hAnsi="Times New Roman" w:cs="Times New Roman"/>
                <w:sz w:val="28"/>
                <w:szCs w:val="28"/>
              </w:rPr>
              <w:t xml:space="preserve">Adaptation to new technology </w:t>
            </w:r>
          </w:p>
        </w:tc>
      </w:tr>
      <w:tr w:rsidR="006A548F" w14:paraId="2EC23B77" w14:textId="77777777" w:rsidTr="00FA1155">
        <w:tc>
          <w:tcPr>
            <w:tcW w:w="988" w:type="dxa"/>
          </w:tcPr>
          <w:p w14:paraId="3D95BBFF" w14:textId="77777777" w:rsidR="006A548F" w:rsidRDefault="006A548F"/>
        </w:tc>
        <w:tc>
          <w:tcPr>
            <w:tcW w:w="3260" w:type="dxa"/>
          </w:tcPr>
          <w:p w14:paraId="345A0519" w14:textId="21D8FADD" w:rsidR="006A548F" w:rsidRPr="00812645" w:rsidRDefault="007D7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645">
              <w:rPr>
                <w:rFonts w:ascii="Times New Roman" w:hAnsi="Times New Roman" w:cs="Times New Roman"/>
                <w:sz w:val="28"/>
                <w:szCs w:val="28"/>
              </w:rPr>
              <w:t xml:space="preserve">Competitive </w:t>
            </w:r>
          </w:p>
        </w:tc>
        <w:tc>
          <w:tcPr>
            <w:tcW w:w="4768" w:type="dxa"/>
          </w:tcPr>
          <w:p w14:paraId="7C82534A" w14:textId="7C655AE0" w:rsidR="006A548F" w:rsidRPr="00A4145D" w:rsidRDefault="00567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45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478AD" w:rsidRPr="00A4145D">
              <w:rPr>
                <w:rFonts w:ascii="Times New Roman" w:hAnsi="Times New Roman" w:cs="Times New Roman"/>
                <w:sz w:val="28"/>
                <w:szCs w:val="28"/>
              </w:rPr>
              <w:t>ro</w:t>
            </w:r>
            <w:r w:rsidRPr="00A4145D">
              <w:rPr>
                <w:rFonts w:ascii="Times New Roman" w:hAnsi="Times New Roman" w:cs="Times New Roman"/>
                <w:sz w:val="28"/>
                <w:szCs w:val="28"/>
              </w:rPr>
              <w:t>viding new products to su</w:t>
            </w:r>
            <w:r w:rsidR="001C1805" w:rsidRPr="00A4145D">
              <w:rPr>
                <w:rFonts w:ascii="Times New Roman" w:hAnsi="Times New Roman" w:cs="Times New Roman"/>
                <w:sz w:val="28"/>
                <w:szCs w:val="28"/>
              </w:rPr>
              <w:t>stain in business</w:t>
            </w:r>
          </w:p>
        </w:tc>
      </w:tr>
      <w:tr w:rsidR="006A548F" w14:paraId="1382A6C7" w14:textId="77777777" w:rsidTr="00FA1155">
        <w:tc>
          <w:tcPr>
            <w:tcW w:w="988" w:type="dxa"/>
          </w:tcPr>
          <w:p w14:paraId="3E8EB7D7" w14:textId="77777777" w:rsidR="006A548F" w:rsidRDefault="006A548F"/>
        </w:tc>
        <w:tc>
          <w:tcPr>
            <w:tcW w:w="3260" w:type="dxa"/>
          </w:tcPr>
          <w:p w14:paraId="042F75B8" w14:textId="1936E8D3" w:rsidR="006A548F" w:rsidRPr="00812645" w:rsidRDefault="00E05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645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7D72B9" w:rsidRPr="00812645">
              <w:rPr>
                <w:rFonts w:ascii="Times New Roman" w:hAnsi="Times New Roman" w:cs="Times New Roman"/>
                <w:sz w:val="28"/>
                <w:szCs w:val="28"/>
              </w:rPr>
              <w:t>arke</w:t>
            </w:r>
            <w:r w:rsidRPr="00812645">
              <w:rPr>
                <w:rFonts w:ascii="Times New Roman" w:hAnsi="Times New Roman" w:cs="Times New Roman"/>
                <w:sz w:val="28"/>
                <w:szCs w:val="28"/>
              </w:rPr>
              <w:t xml:space="preserve">t </w:t>
            </w:r>
          </w:p>
        </w:tc>
        <w:tc>
          <w:tcPr>
            <w:tcW w:w="4768" w:type="dxa"/>
          </w:tcPr>
          <w:p w14:paraId="2BC3D9AE" w14:textId="713A94C9" w:rsidR="006A548F" w:rsidRPr="00A4145D" w:rsidRDefault="001C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45D">
              <w:rPr>
                <w:rFonts w:ascii="Times New Roman" w:hAnsi="Times New Roman" w:cs="Times New Roman"/>
                <w:sz w:val="28"/>
                <w:szCs w:val="28"/>
              </w:rPr>
              <w:t xml:space="preserve">Finding </w:t>
            </w:r>
            <w:r w:rsidR="00B36979" w:rsidRPr="00A4145D">
              <w:rPr>
                <w:rFonts w:ascii="Times New Roman" w:hAnsi="Times New Roman" w:cs="Times New Roman"/>
                <w:sz w:val="28"/>
                <w:szCs w:val="28"/>
              </w:rPr>
              <w:t xml:space="preserve">place in vast market </w:t>
            </w:r>
          </w:p>
        </w:tc>
      </w:tr>
      <w:tr w:rsidR="006A548F" w14:paraId="3EB09206" w14:textId="77777777" w:rsidTr="00FA1155">
        <w:tc>
          <w:tcPr>
            <w:tcW w:w="988" w:type="dxa"/>
          </w:tcPr>
          <w:p w14:paraId="1FE89F53" w14:textId="77777777" w:rsidR="006A548F" w:rsidRDefault="006A548F"/>
        </w:tc>
        <w:tc>
          <w:tcPr>
            <w:tcW w:w="3260" w:type="dxa"/>
          </w:tcPr>
          <w:p w14:paraId="3A34F324" w14:textId="693FBE1B" w:rsidR="006A548F" w:rsidRPr="00812645" w:rsidRDefault="009D0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645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E05749" w:rsidRPr="00812645">
              <w:rPr>
                <w:rFonts w:ascii="Times New Roman" w:hAnsi="Times New Roman" w:cs="Times New Roman"/>
                <w:sz w:val="28"/>
                <w:szCs w:val="28"/>
              </w:rPr>
              <w:t xml:space="preserve">ultural </w:t>
            </w:r>
          </w:p>
        </w:tc>
        <w:tc>
          <w:tcPr>
            <w:tcW w:w="4768" w:type="dxa"/>
          </w:tcPr>
          <w:p w14:paraId="1C608A91" w14:textId="3FF6A91C" w:rsidR="006A548F" w:rsidRPr="00A4145D" w:rsidRDefault="00B3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45D">
              <w:rPr>
                <w:rFonts w:ascii="Times New Roman" w:hAnsi="Times New Roman" w:cs="Times New Roman"/>
                <w:sz w:val="28"/>
                <w:szCs w:val="28"/>
              </w:rPr>
              <w:t xml:space="preserve">Providing </w:t>
            </w:r>
            <w:r w:rsidR="00EF56C6" w:rsidRPr="00A4145D">
              <w:rPr>
                <w:rFonts w:ascii="Times New Roman" w:hAnsi="Times New Roman" w:cs="Times New Roman"/>
                <w:sz w:val="28"/>
                <w:szCs w:val="28"/>
              </w:rPr>
              <w:t xml:space="preserve">products suitable for all </w:t>
            </w:r>
            <w:r w:rsidR="00DF3F59" w:rsidRPr="00A4145D">
              <w:rPr>
                <w:rFonts w:ascii="Times New Roman" w:hAnsi="Times New Roman" w:cs="Times New Roman"/>
                <w:sz w:val="28"/>
                <w:szCs w:val="28"/>
              </w:rPr>
              <w:t xml:space="preserve">cultures </w:t>
            </w:r>
          </w:p>
        </w:tc>
      </w:tr>
      <w:tr w:rsidR="006A548F" w14:paraId="774B1451" w14:textId="77777777" w:rsidTr="00FA1155">
        <w:tc>
          <w:tcPr>
            <w:tcW w:w="988" w:type="dxa"/>
          </w:tcPr>
          <w:p w14:paraId="73447C80" w14:textId="77777777" w:rsidR="006A548F" w:rsidRDefault="006A548F"/>
        </w:tc>
        <w:tc>
          <w:tcPr>
            <w:tcW w:w="3260" w:type="dxa"/>
          </w:tcPr>
          <w:p w14:paraId="25693250" w14:textId="0B173D4C" w:rsidR="006A548F" w:rsidRPr="00812645" w:rsidRDefault="009D0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645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E05749" w:rsidRPr="00812645">
              <w:rPr>
                <w:rFonts w:ascii="Times New Roman" w:hAnsi="Times New Roman" w:cs="Times New Roman"/>
                <w:sz w:val="28"/>
                <w:szCs w:val="28"/>
              </w:rPr>
              <w:t>ocial</w:t>
            </w:r>
          </w:p>
        </w:tc>
        <w:tc>
          <w:tcPr>
            <w:tcW w:w="4768" w:type="dxa"/>
          </w:tcPr>
          <w:p w14:paraId="4FBBEB9F" w14:textId="528E9678" w:rsidR="006A548F" w:rsidRPr="00A4145D" w:rsidRDefault="00DF3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45D">
              <w:rPr>
                <w:rFonts w:ascii="Times New Roman" w:hAnsi="Times New Roman" w:cs="Times New Roman"/>
                <w:sz w:val="28"/>
                <w:szCs w:val="28"/>
              </w:rPr>
              <w:t xml:space="preserve">Providing service </w:t>
            </w:r>
          </w:p>
        </w:tc>
      </w:tr>
      <w:tr w:rsidR="006A548F" w14:paraId="3C1748F6" w14:textId="77777777" w:rsidTr="00FA1155">
        <w:tc>
          <w:tcPr>
            <w:tcW w:w="988" w:type="dxa"/>
          </w:tcPr>
          <w:p w14:paraId="74CF9594" w14:textId="77777777" w:rsidR="006A548F" w:rsidRDefault="006A548F"/>
        </w:tc>
        <w:tc>
          <w:tcPr>
            <w:tcW w:w="3260" w:type="dxa"/>
          </w:tcPr>
          <w:p w14:paraId="5AAA4C92" w14:textId="4891B195" w:rsidR="006A548F" w:rsidRPr="00812645" w:rsidRDefault="009D0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645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147E8C" w:rsidRPr="00812645">
              <w:rPr>
                <w:rFonts w:ascii="Times New Roman" w:hAnsi="Times New Roman" w:cs="Times New Roman"/>
                <w:sz w:val="28"/>
                <w:szCs w:val="28"/>
              </w:rPr>
              <w:t xml:space="preserve">nvironmental </w:t>
            </w:r>
          </w:p>
        </w:tc>
        <w:tc>
          <w:tcPr>
            <w:tcW w:w="4768" w:type="dxa"/>
          </w:tcPr>
          <w:p w14:paraId="524855FA" w14:textId="6A99DE2A" w:rsidR="006A548F" w:rsidRPr="00A4145D" w:rsidRDefault="00A41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45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DF3F59" w:rsidRPr="00A4145D">
              <w:rPr>
                <w:rFonts w:ascii="Times New Roman" w:hAnsi="Times New Roman" w:cs="Times New Roman"/>
                <w:sz w:val="28"/>
                <w:szCs w:val="28"/>
              </w:rPr>
              <w:t>oll</w:t>
            </w:r>
            <w:r w:rsidRPr="00A4145D">
              <w:rPr>
                <w:rFonts w:ascii="Times New Roman" w:hAnsi="Times New Roman" w:cs="Times New Roman"/>
                <w:sz w:val="28"/>
                <w:szCs w:val="28"/>
              </w:rPr>
              <w:t xml:space="preserve">ution controlling </w:t>
            </w:r>
          </w:p>
        </w:tc>
      </w:tr>
      <w:tr w:rsidR="006A548F" w14:paraId="4B15003D" w14:textId="77777777" w:rsidTr="00FA1155">
        <w:tc>
          <w:tcPr>
            <w:tcW w:w="988" w:type="dxa"/>
          </w:tcPr>
          <w:p w14:paraId="6013DE9C" w14:textId="77777777" w:rsidR="006A548F" w:rsidRDefault="006A548F"/>
        </w:tc>
        <w:tc>
          <w:tcPr>
            <w:tcW w:w="3260" w:type="dxa"/>
          </w:tcPr>
          <w:p w14:paraId="754FFC4E" w14:textId="176DFA20" w:rsidR="006A548F" w:rsidRPr="00812645" w:rsidRDefault="00147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645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CD7C81" w:rsidRPr="00812645">
              <w:rPr>
                <w:rFonts w:ascii="Times New Roman" w:hAnsi="Times New Roman" w:cs="Times New Roman"/>
                <w:sz w:val="28"/>
                <w:szCs w:val="28"/>
              </w:rPr>
              <w:t>conomic Con</w:t>
            </w:r>
            <w:r w:rsidR="00812645" w:rsidRPr="00812645">
              <w:rPr>
                <w:rFonts w:ascii="Times New Roman" w:hAnsi="Times New Roman" w:cs="Times New Roman"/>
                <w:sz w:val="28"/>
                <w:szCs w:val="28"/>
              </w:rPr>
              <w:t xml:space="preserve">dition </w:t>
            </w:r>
          </w:p>
        </w:tc>
        <w:tc>
          <w:tcPr>
            <w:tcW w:w="4768" w:type="dxa"/>
          </w:tcPr>
          <w:p w14:paraId="188F4349" w14:textId="34CCBAE2" w:rsidR="006A548F" w:rsidRPr="00A4145D" w:rsidRDefault="00A41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45D">
              <w:rPr>
                <w:rFonts w:ascii="Times New Roman" w:hAnsi="Times New Roman" w:cs="Times New Roman"/>
                <w:sz w:val="28"/>
                <w:szCs w:val="28"/>
              </w:rPr>
              <w:t xml:space="preserve">Inflation </w:t>
            </w:r>
          </w:p>
        </w:tc>
      </w:tr>
      <w:tr w:rsidR="00FA1155" w14:paraId="1C375EEC" w14:textId="77777777" w:rsidTr="00FA1155">
        <w:tc>
          <w:tcPr>
            <w:tcW w:w="988" w:type="dxa"/>
          </w:tcPr>
          <w:p w14:paraId="612973B6" w14:textId="77777777" w:rsidR="00FA1155" w:rsidRDefault="00FA1155"/>
        </w:tc>
        <w:tc>
          <w:tcPr>
            <w:tcW w:w="3260" w:type="dxa"/>
          </w:tcPr>
          <w:p w14:paraId="0E48FF29" w14:textId="77777777" w:rsidR="00FA1155" w:rsidRPr="00812645" w:rsidRDefault="00FA1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8" w:type="dxa"/>
          </w:tcPr>
          <w:p w14:paraId="21718CE8" w14:textId="77777777" w:rsidR="00FA1155" w:rsidRPr="00A4145D" w:rsidRDefault="00FA1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155" w14:paraId="1A8C5322" w14:textId="77777777" w:rsidTr="00FA1155">
        <w:tc>
          <w:tcPr>
            <w:tcW w:w="988" w:type="dxa"/>
          </w:tcPr>
          <w:p w14:paraId="59DCF06F" w14:textId="77777777" w:rsidR="00FA1155" w:rsidRDefault="00FA1155"/>
        </w:tc>
        <w:tc>
          <w:tcPr>
            <w:tcW w:w="3260" w:type="dxa"/>
          </w:tcPr>
          <w:p w14:paraId="0C00A9EB" w14:textId="77777777" w:rsidR="00FA1155" w:rsidRDefault="00FA1155"/>
        </w:tc>
        <w:tc>
          <w:tcPr>
            <w:tcW w:w="4768" w:type="dxa"/>
          </w:tcPr>
          <w:p w14:paraId="10835CD0" w14:textId="77777777" w:rsidR="00FA1155" w:rsidRDefault="00FA1155"/>
        </w:tc>
      </w:tr>
    </w:tbl>
    <w:p w14:paraId="1BE3A60F" w14:textId="77777777" w:rsidR="00023BA2" w:rsidRDefault="00023BA2"/>
    <w:p w14:paraId="645B2924" w14:textId="77777777" w:rsidR="003367FA" w:rsidRDefault="003367FA">
      <w:pPr>
        <w:rPr>
          <w:rFonts w:ascii="Times New Roman" w:hAnsi="Times New Roman" w:cs="Times New Roman"/>
        </w:rPr>
      </w:pPr>
    </w:p>
    <w:p w14:paraId="12B55027" w14:textId="03DA2F74" w:rsidR="0023768C" w:rsidRDefault="00AF1F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 </w:t>
      </w:r>
      <w:r w:rsidRPr="008C3A2A">
        <w:rPr>
          <w:rFonts w:ascii="Times New Roman" w:hAnsi="Times New Roman" w:cs="Times New Roman"/>
          <w:sz w:val="28"/>
          <w:szCs w:val="28"/>
        </w:rPr>
        <w:t>Unders</w:t>
      </w:r>
      <w:r w:rsidR="00CE2AE8" w:rsidRPr="008C3A2A">
        <w:rPr>
          <w:rFonts w:ascii="Times New Roman" w:hAnsi="Times New Roman" w:cs="Times New Roman"/>
          <w:sz w:val="28"/>
          <w:szCs w:val="28"/>
        </w:rPr>
        <w:t xml:space="preserve">tanding the </w:t>
      </w:r>
      <w:r w:rsidR="00AB5B63" w:rsidRPr="008C3A2A">
        <w:rPr>
          <w:rFonts w:ascii="Times New Roman" w:hAnsi="Times New Roman" w:cs="Times New Roman"/>
          <w:sz w:val="28"/>
          <w:szCs w:val="28"/>
        </w:rPr>
        <w:t>Need and Expec</w:t>
      </w:r>
      <w:r w:rsidR="0008792D" w:rsidRPr="008C3A2A">
        <w:rPr>
          <w:rFonts w:ascii="Times New Roman" w:hAnsi="Times New Roman" w:cs="Times New Roman"/>
          <w:sz w:val="28"/>
          <w:szCs w:val="28"/>
        </w:rPr>
        <w:t xml:space="preserve">tation of Interested </w:t>
      </w:r>
      <w:r w:rsidR="0005118C" w:rsidRPr="008C3A2A">
        <w:rPr>
          <w:rFonts w:ascii="Times New Roman" w:hAnsi="Times New Roman" w:cs="Times New Roman"/>
          <w:sz w:val="28"/>
          <w:szCs w:val="28"/>
        </w:rPr>
        <w:t>P</w:t>
      </w:r>
      <w:r w:rsidR="0008792D" w:rsidRPr="008C3A2A">
        <w:rPr>
          <w:rFonts w:ascii="Times New Roman" w:hAnsi="Times New Roman" w:cs="Times New Roman"/>
          <w:sz w:val="28"/>
          <w:szCs w:val="28"/>
        </w:rPr>
        <w:t>a</w:t>
      </w:r>
      <w:r w:rsidR="0005118C" w:rsidRPr="008C3A2A">
        <w:rPr>
          <w:rFonts w:ascii="Times New Roman" w:hAnsi="Times New Roman" w:cs="Times New Roman"/>
          <w:sz w:val="28"/>
          <w:szCs w:val="28"/>
        </w:rPr>
        <w:t>rties</w:t>
      </w:r>
      <w:r w:rsidR="000511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ECDB68" w14:textId="77777777" w:rsidR="0005118C" w:rsidRPr="0023768C" w:rsidRDefault="0005118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993"/>
        <w:gridCol w:w="2268"/>
        <w:gridCol w:w="4111"/>
        <w:gridCol w:w="3118"/>
      </w:tblGrid>
      <w:tr w:rsidR="00E670EC" w14:paraId="0371C7E5" w14:textId="77777777" w:rsidTr="00264765">
        <w:trPr>
          <w:trHeight w:val="471"/>
        </w:trPr>
        <w:tc>
          <w:tcPr>
            <w:tcW w:w="993" w:type="dxa"/>
          </w:tcPr>
          <w:p w14:paraId="44FFFFF6" w14:textId="7D136566" w:rsidR="00E670EC" w:rsidRPr="00D9469F" w:rsidRDefault="000D4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NO</w:t>
            </w:r>
          </w:p>
        </w:tc>
        <w:tc>
          <w:tcPr>
            <w:tcW w:w="2268" w:type="dxa"/>
          </w:tcPr>
          <w:p w14:paraId="2C0B667F" w14:textId="02A4C7AD" w:rsidR="00E670EC" w:rsidRPr="007976B8" w:rsidRDefault="00984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ested parties</w:t>
            </w:r>
          </w:p>
        </w:tc>
        <w:tc>
          <w:tcPr>
            <w:tcW w:w="4111" w:type="dxa"/>
          </w:tcPr>
          <w:p w14:paraId="4C67DFB7" w14:textId="48C00B08" w:rsidR="007F3566" w:rsidRPr="007F3566" w:rsidRDefault="00602575" w:rsidP="00602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ed</w:t>
            </w:r>
          </w:p>
        </w:tc>
        <w:tc>
          <w:tcPr>
            <w:tcW w:w="3118" w:type="dxa"/>
          </w:tcPr>
          <w:p w14:paraId="47FE578E" w14:textId="041F4EF3" w:rsidR="00602575" w:rsidRPr="00602575" w:rsidRDefault="00B24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ctation</w:t>
            </w:r>
          </w:p>
        </w:tc>
      </w:tr>
      <w:tr w:rsidR="00E670EC" w14:paraId="183B6E9A" w14:textId="77777777" w:rsidTr="00264765">
        <w:trPr>
          <w:trHeight w:val="471"/>
        </w:trPr>
        <w:tc>
          <w:tcPr>
            <w:tcW w:w="993" w:type="dxa"/>
          </w:tcPr>
          <w:p w14:paraId="3F0E3F7C" w14:textId="54CCD6A1" w:rsidR="00E670EC" w:rsidRPr="00B326C6" w:rsidRDefault="00E670EC" w:rsidP="00E9374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0A640BB" w14:textId="52AA0E14" w:rsidR="00E670EC" w:rsidRPr="00B2467B" w:rsidRDefault="00080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ppliers</w:t>
            </w:r>
          </w:p>
        </w:tc>
        <w:tc>
          <w:tcPr>
            <w:tcW w:w="4111" w:type="dxa"/>
          </w:tcPr>
          <w:p w14:paraId="0497B970" w14:textId="030DE994" w:rsidR="00A2513C" w:rsidRPr="000D4D4C" w:rsidRDefault="00EC648F" w:rsidP="00AB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:</w:t>
            </w:r>
            <w:r w:rsidR="00D71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D4C" w:rsidRPr="000D4D4C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52471B"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  <w:r w:rsidR="0031579A">
              <w:rPr>
                <w:rFonts w:ascii="Times New Roman" w:hAnsi="Times New Roman" w:cs="Times New Roman"/>
                <w:sz w:val="28"/>
                <w:szCs w:val="28"/>
              </w:rPr>
              <w:t>tain better</w:t>
            </w:r>
            <w:r w:rsidR="004D5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79A">
              <w:rPr>
                <w:rFonts w:ascii="Times New Roman" w:hAnsi="Times New Roman" w:cs="Times New Roman"/>
                <w:sz w:val="28"/>
                <w:szCs w:val="28"/>
              </w:rPr>
              <w:t>comm</w:t>
            </w:r>
            <w:r w:rsidR="00E745EC">
              <w:rPr>
                <w:rFonts w:ascii="Times New Roman" w:hAnsi="Times New Roman" w:cs="Times New Roman"/>
                <w:sz w:val="28"/>
                <w:szCs w:val="28"/>
              </w:rPr>
              <w:t>unication</w:t>
            </w:r>
          </w:p>
          <w:p w14:paraId="2021D640" w14:textId="47C671C9" w:rsidR="004D5C09" w:rsidRDefault="00EC648F" w:rsidP="00AB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:</w:t>
            </w:r>
            <w:r w:rsidR="00D71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0976">
              <w:rPr>
                <w:rFonts w:ascii="Times New Roman" w:hAnsi="Times New Roman" w:cs="Times New Roman"/>
                <w:sz w:val="28"/>
                <w:szCs w:val="28"/>
              </w:rPr>
              <w:t>To have best</w:t>
            </w:r>
            <w:r w:rsidR="005C3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578">
              <w:rPr>
                <w:rFonts w:ascii="Times New Roman" w:hAnsi="Times New Roman" w:cs="Times New Roman"/>
                <w:sz w:val="28"/>
                <w:szCs w:val="28"/>
              </w:rPr>
              <w:t xml:space="preserve">quality </w:t>
            </w:r>
            <w:r w:rsidR="00720A7C">
              <w:rPr>
                <w:rFonts w:ascii="Times New Roman" w:hAnsi="Times New Roman" w:cs="Times New Roman"/>
                <w:sz w:val="28"/>
                <w:szCs w:val="28"/>
              </w:rPr>
              <w:t>raw</w:t>
            </w:r>
          </w:p>
          <w:p w14:paraId="12B6DBAC" w14:textId="0FA09FDF" w:rsidR="009B0FB5" w:rsidRDefault="00720A7C" w:rsidP="00AB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34205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5C3455">
              <w:rPr>
                <w:rFonts w:ascii="Times New Roman" w:hAnsi="Times New Roman" w:cs="Times New Roman"/>
                <w:sz w:val="28"/>
                <w:szCs w:val="28"/>
              </w:rPr>
              <w:t>erial</w:t>
            </w:r>
            <w:r w:rsidR="00342058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3F421B">
              <w:rPr>
                <w:rFonts w:ascii="Times New Roman" w:hAnsi="Times New Roman" w:cs="Times New Roman"/>
                <w:sz w:val="28"/>
                <w:szCs w:val="28"/>
              </w:rPr>
              <w:t xml:space="preserve"> as supplies </w:t>
            </w:r>
          </w:p>
          <w:p w14:paraId="250E00C1" w14:textId="55962C3B" w:rsidR="005C3455" w:rsidRPr="005C3455" w:rsidRDefault="005C3455" w:rsidP="00AB0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34D5751" w14:textId="77777777" w:rsidR="00E670EC" w:rsidRDefault="002F2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718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E5380" w:rsidRPr="001E5380">
              <w:rPr>
                <w:rFonts w:ascii="Times New Roman" w:hAnsi="Times New Roman" w:cs="Times New Roman"/>
                <w:sz w:val="28"/>
                <w:szCs w:val="28"/>
              </w:rPr>
              <w:t xml:space="preserve"> payment on the time</w:t>
            </w:r>
          </w:p>
          <w:p w14:paraId="3B36B3EB" w14:textId="0BDCD946" w:rsidR="002F2F14" w:rsidRDefault="002F2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:</w:t>
            </w:r>
            <w:r w:rsidR="00031074">
              <w:rPr>
                <w:rFonts w:ascii="Times New Roman" w:hAnsi="Times New Roman" w:cs="Times New Roman"/>
                <w:sz w:val="28"/>
                <w:szCs w:val="28"/>
              </w:rPr>
              <w:t xml:space="preserve"> timely delivery</w:t>
            </w:r>
          </w:p>
          <w:p w14:paraId="253FB625" w14:textId="17E3816D" w:rsidR="00031074" w:rsidRPr="002F2F14" w:rsidRDefault="00031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0EC" w14:paraId="758D3C7B" w14:textId="77777777" w:rsidTr="00264765">
        <w:trPr>
          <w:trHeight w:val="1343"/>
        </w:trPr>
        <w:tc>
          <w:tcPr>
            <w:tcW w:w="993" w:type="dxa"/>
          </w:tcPr>
          <w:p w14:paraId="3B0ED686" w14:textId="77777777" w:rsidR="00E670EC" w:rsidRPr="00B326C6" w:rsidRDefault="00E670EC" w:rsidP="00E9374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3489E95" w14:textId="322D6352" w:rsidR="00E670EC" w:rsidRPr="00080AAA" w:rsidRDefault="00080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="0031008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F7401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r w:rsidR="00DC1CD1">
              <w:rPr>
                <w:rFonts w:ascii="Times New Roman" w:hAnsi="Times New Roman" w:cs="Times New Roman"/>
                <w:sz w:val="28"/>
                <w:szCs w:val="28"/>
              </w:rPr>
              <w:t>structure provi</w:t>
            </w:r>
            <w:r w:rsidR="00884733">
              <w:rPr>
                <w:rFonts w:ascii="Times New Roman" w:hAnsi="Times New Roman" w:cs="Times New Roman"/>
                <w:sz w:val="28"/>
                <w:szCs w:val="28"/>
              </w:rPr>
              <w:t>ders</w:t>
            </w:r>
          </w:p>
        </w:tc>
        <w:tc>
          <w:tcPr>
            <w:tcW w:w="4111" w:type="dxa"/>
          </w:tcPr>
          <w:p w14:paraId="32D6E961" w14:textId="77777777" w:rsidR="00E670EC" w:rsidRDefault="00974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: </w:t>
            </w:r>
            <w:r w:rsidR="00611237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  <w:r w:rsidR="00652C8D">
              <w:rPr>
                <w:rFonts w:ascii="Times New Roman" w:hAnsi="Times New Roman" w:cs="Times New Roman"/>
                <w:sz w:val="28"/>
                <w:szCs w:val="28"/>
              </w:rPr>
              <w:t>vid</w:t>
            </w:r>
            <w:r w:rsidR="001C0F9B">
              <w:rPr>
                <w:rFonts w:ascii="Times New Roman" w:hAnsi="Times New Roman" w:cs="Times New Roman"/>
                <w:sz w:val="28"/>
                <w:szCs w:val="28"/>
              </w:rPr>
              <w:t>e s</w:t>
            </w:r>
            <w:r w:rsidR="00C151D8">
              <w:rPr>
                <w:rFonts w:ascii="Times New Roman" w:hAnsi="Times New Roman" w:cs="Times New Roman"/>
                <w:sz w:val="28"/>
                <w:szCs w:val="28"/>
              </w:rPr>
              <w:t>pacious and ambi</w:t>
            </w:r>
            <w:r w:rsidR="00D406B1">
              <w:rPr>
                <w:rFonts w:ascii="Times New Roman" w:hAnsi="Times New Roman" w:cs="Times New Roman"/>
                <w:sz w:val="28"/>
                <w:szCs w:val="28"/>
              </w:rPr>
              <w:t>ent</w:t>
            </w:r>
          </w:p>
          <w:p w14:paraId="5BFDEA79" w14:textId="77777777" w:rsidR="00D406B1" w:rsidRDefault="0083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="00D406B1">
              <w:rPr>
                <w:rFonts w:ascii="Times New Roman" w:hAnsi="Times New Roman" w:cs="Times New Roman"/>
                <w:sz w:val="28"/>
                <w:szCs w:val="28"/>
              </w:rPr>
              <w:t xml:space="preserve">orkplace </w:t>
            </w:r>
          </w:p>
          <w:p w14:paraId="53F8940B" w14:textId="75FE423F" w:rsidR="00831707" w:rsidRPr="00157BF1" w:rsidRDefault="0083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: </w:t>
            </w:r>
            <w:r w:rsidR="00417999">
              <w:rPr>
                <w:rFonts w:ascii="Times New Roman" w:hAnsi="Times New Roman" w:cs="Times New Roman"/>
                <w:sz w:val="28"/>
                <w:szCs w:val="28"/>
              </w:rPr>
              <w:t>provide reli</w:t>
            </w:r>
            <w:r w:rsidR="004C1F8B">
              <w:rPr>
                <w:rFonts w:ascii="Times New Roman" w:hAnsi="Times New Roman" w:cs="Times New Roman"/>
                <w:sz w:val="28"/>
                <w:szCs w:val="28"/>
              </w:rPr>
              <w:t xml:space="preserve">able products </w:t>
            </w:r>
          </w:p>
        </w:tc>
        <w:tc>
          <w:tcPr>
            <w:tcW w:w="3118" w:type="dxa"/>
          </w:tcPr>
          <w:p w14:paraId="40D02F1D" w14:textId="4659405E" w:rsidR="00E670EC" w:rsidRDefault="0037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51669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07A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69C">
              <w:rPr>
                <w:rFonts w:ascii="Times New Roman" w:hAnsi="Times New Roman" w:cs="Times New Roman"/>
                <w:sz w:val="28"/>
                <w:szCs w:val="28"/>
              </w:rPr>
              <w:t xml:space="preserve">maintain </w:t>
            </w:r>
            <w:r w:rsidR="00AC1F0C">
              <w:rPr>
                <w:rFonts w:ascii="Times New Roman" w:hAnsi="Times New Roman" w:cs="Times New Roman"/>
                <w:sz w:val="28"/>
                <w:szCs w:val="28"/>
              </w:rPr>
              <w:t>industrial</w:t>
            </w:r>
          </w:p>
          <w:p w14:paraId="47BA04DC" w14:textId="77777777" w:rsidR="00AC1F0C" w:rsidRDefault="00D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AC1F0C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dards </w:t>
            </w:r>
          </w:p>
          <w:p w14:paraId="025442A4" w14:textId="5C7B72C6" w:rsidR="00631396" w:rsidRPr="00374A15" w:rsidRDefault="00C67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: cost</w:t>
            </w:r>
            <w:r w:rsidR="00AB0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09BE" w:rsidRPr="00AB09BE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effectiveness</w:t>
            </w:r>
          </w:p>
        </w:tc>
      </w:tr>
      <w:tr w:rsidR="00E670EC" w14:paraId="669773BC" w14:textId="77777777" w:rsidTr="00264765">
        <w:trPr>
          <w:trHeight w:val="856"/>
        </w:trPr>
        <w:tc>
          <w:tcPr>
            <w:tcW w:w="993" w:type="dxa"/>
          </w:tcPr>
          <w:p w14:paraId="46562FA6" w14:textId="77777777" w:rsidR="00E670EC" w:rsidRPr="00B326C6" w:rsidRDefault="00E670EC" w:rsidP="00E9374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36ED289" w14:textId="273E88DB" w:rsidR="00E670EC" w:rsidRPr="00CF1C08" w:rsidRDefault="00CF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e provide</w:t>
            </w:r>
            <w:r w:rsidR="00C96B44">
              <w:rPr>
                <w:rFonts w:ascii="Times New Roman" w:hAnsi="Times New Roman" w:cs="Times New Roman"/>
                <w:sz w:val="28"/>
                <w:szCs w:val="28"/>
              </w:rPr>
              <w:t>rs</w:t>
            </w:r>
          </w:p>
        </w:tc>
        <w:tc>
          <w:tcPr>
            <w:tcW w:w="4111" w:type="dxa"/>
          </w:tcPr>
          <w:p w14:paraId="493E4BFC" w14:textId="77777777" w:rsidR="00E670EC" w:rsidRDefault="008C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5F7841">
              <w:rPr>
                <w:rFonts w:ascii="Times New Roman" w:hAnsi="Times New Roman" w:cs="Times New Roman"/>
                <w:sz w:val="28"/>
                <w:szCs w:val="28"/>
              </w:rPr>
              <w:t>: prov</w:t>
            </w:r>
            <w:r w:rsidR="00F65CE4">
              <w:rPr>
                <w:rFonts w:ascii="Times New Roman" w:hAnsi="Times New Roman" w:cs="Times New Roman"/>
                <w:sz w:val="28"/>
                <w:szCs w:val="28"/>
              </w:rPr>
              <w:t>ide fair compen</w:t>
            </w:r>
            <w:r w:rsidR="0099384E">
              <w:rPr>
                <w:rFonts w:ascii="Times New Roman" w:hAnsi="Times New Roman" w:cs="Times New Roman"/>
                <w:sz w:val="28"/>
                <w:szCs w:val="28"/>
              </w:rPr>
              <w:t xml:space="preserve">sation </w:t>
            </w:r>
          </w:p>
          <w:p w14:paraId="7D8FCCCC" w14:textId="1B77D3B1" w:rsidR="0099384E" w:rsidRPr="006F5070" w:rsidRDefault="0099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: maintain </w:t>
            </w:r>
            <w:r w:rsidR="00EC7D4A">
              <w:rPr>
                <w:rFonts w:ascii="Times New Roman" w:hAnsi="Times New Roman" w:cs="Times New Roman"/>
                <w:sz w:val="28"/>
                <w:szCs w:val="28"/>
              </w:rPr>
              <w:t>rel</w:t>
            </w:r>
            <w:r w:rsidR="00E0234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A13B16">
              <w:rPr>
                <w:rFonts w:ascii="Times New Roman" w:hAnsi="Times New Roman" w:cs="Times New Roman"/>
                <w:sz w:val="28"/>
                <w:szCs w:val="28"/>
              </w:rPr>
              <w:t xml:space="preserve">tionship </w:t>
            </w:r>
          </w:p>
        </w:tc>
        <w:tc>
          <w:tcPr>
            <w:tcW w:w="3118" w:type="dxa"/>
          </w:tcPr>
          <w:p w14:paraId="11622011" w14:textId="77777777" w:rsidR="00E670EC" w:rsidRDefault="00A13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: </w:t>
            </w:r>
            <w:r w:rsidR="00131140">
              <w:rPr>
                <w:rFonts w:ascii="Times New Roman" w:hAnsi="Times New Roman" w:cs="Times New Roman"/>
                <w:sz w:val="28"/>
                <w:szCs w:val="28"/>
              </w:rPr>
              <w:t>maintain</w:t>
            </w:r>
            <w:r w:rsidR="003A476C">
              <w:rPr>
                <w:rFonts w:ascii="Times New Roman" w:hAnsi="Times New Roman" w:cs="Times New Roman"/>
                <w:sz w:val="28"/>
                <w:szCs w:val="28"/>
              </w:rPr>
              <w:t xml:space="preserve"> transpar</w:t>
            </w:r>
            <w:r w:rsidR="00264765">
              <w:rPr>
                <w:rFonts w:ascii="Times New Roman" w:hAnsi="Times New Roman" w:cs="Times New Roman"/>
                <w:sz w:val="28"/>
                <w:szCs w:val="28"/>
              </w:rPr>
              <w:t>ency</w:t>
            </w:r>
          </w:p>
          <w:p w14:paraId="72E3EE4D" w14:textId="77777777" w:rsidR="00E61B04" w:rsidRDefault="00AF4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: communi</w:t>
            </w:r>
            <w:r w:rsidR="00E61B04">
              <w:rPr>
                <w:rFonts w:ascii="Times New Roman" w:hAnsi="Times New Roman" w:cs="Times New Roman"/>
                <w:sz w:val="28"/>
                <w:szCs w:val="28"/>
              </w:rPr>
              <w:t>cate detailed</w:t>
            </w:r>
          </w:p>
          <w:p w14:paraId="2634615D" w14:textId="06BBA9DE" w:rsidR="00AF4316" w:rsidRDefault="008F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formation </w:t>
            </w:r>
            <w:r w:rsidR="00E61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0B0B835" w14:textId="2B44F828" w:rsidR="00E61B04" w:rsidRPr="00A13B16" w:rsidRDefault="00E61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0EC" w14:paraId="695E655A" w14:textId="77777777" w:rsidTr="00264765">
        <w:trPr>
          <w:trHeight w:val="471"/>
        </w:trPr>
        <w:tc>
          <w:tcPr>
            <w:tcW w:w="993" w:type="dxa"/>
          </w:tcPr>
          <w:p w14:paraId="5B3FF320" w14:textId="77777777" w:rsidR="00E670EC" w:rsidRPr="00B326C6" w:rsidRDefault="00E670EC" w:rsidP="00E9374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F5EE7D2" w14:textId="562692AD" w:rsidR="00675916" w:rsidRPr="00C96B44" w:rsidRDefault="00C9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675916">
              <w:rPr>
                <w:rFonts w:ascii="Times New Roman" w:hAnsi="Times New Roman" w:cs="Times New Roman"/>
                <w:sz w:val="28"/>
                <w:szCs w:val="28"/>
              </w:rPr>
              <w:t>inancial ass</w:t>
            </w:r>
            <w:r w:rsidR="00C3495A">
              <w:rPr>
                <w:rFonts w:ascii="Times New Roman" w:hAnsi="Times New Roman" w:cs="Times New Roman"/>
                <w:sz w:val="28"/>
                <w:szCs w:val="28"/>
              </w:rPr>
              <w:t>istance</w:t>
            </w:r>
          </w:p>
        </w:tc>
        <w:tc>
          <w:tcPr>
            <w:tcW w:w="4111" w:type="dxa"/>
          </w:tcPr>
          <w:p w14:paraId="4889CB7D" w14:textId="69505B97" w:rsidR="00E670EC" w:rsidRDefault="009E6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:</w:t>
            </w:r>
            <w:r w:rsidR="009F4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ovide detailed fi</w:t>
            </w:r>
            <w:r w:rsidR="00EF6365">
              <w:rPr>
                <w:rFonts w:ascii="Times New Roman" w:hAnsi="Times New Roman" w:cs="Times New Roman"/>
                <w:sz w:val="28"/>
                <w:szCs w:val="28"/>
              </w:rPr>
              <w:t xml:space="preserve">nancial </w:t>
            </w:r>
          </w:p>
          <w:p w14:paraId="26CE7C69" w14:textId="302F42FA" w:rsidR="009F4EB7" w:rsidRDefault="009F4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formation </w:t>
            </w:r>
          </w:p>
          <w:p w14:paraId="04834983" w14:textId="41D89960" w:rsidR="002863EC" w:rsidRDefault="00132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: provide accura</w:t>
            </w:r>
            <w:r w:rsidR="002863EC">
              <w:rPr>
                <w:rFonts w:ascii="Times New Roman" w:hAnsi="Times New Roman" w:cs="Times New Roman"/>
                <w:sz w:val="28"/>
                <w:szCs w:val="28"/>
              </w:rPr>
              <w:t xml:space="preserve">te billing </w:t>
            </w:r>
          </w:p>
          <w:p w14:paraId="36F02AEC" w14:textId="549A8FE1" w:rsidR="009F4EB7" w:rsidRPr="008F6217" w:rsidRDefault="009F4E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70E2AE6" w14:textId="77777777" w:rsidR="00C311DD" w:rsidRDefault="00286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: </w:t>
            </w:r>
            <w:r w:rsidR="00C311DD">
              <w:rPr>
                <w:rFonts w:ascii="Times New Roman" w:hAnsi="Times New Roman" w:cs="Times New Roman"/>
                <w:sz w:val="28"/>
                <w:szCs w:val="28"/>
              </w:rPr>
              <w:t xml:space="preserve">follow up term and </w:t>
            </w:r>
          </w:p>
          <w:p w14:paraId="7C0DB539" w14:textId="77777777" w:rsidR="00C311DD" w:rsidRDefault="001F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C311DD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tion </w:t>
            </w:r>
          </w:p>
          <w:p w14:paraId="36AB6C16" w14:textId="7C63E9E3" w:rsidR="00C52F60" w:rsidRPr="002863EC" w:rsidRDefault="001F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: communication financial </w:t>
            </w:r>
            <w:r w:rsidR="00C52F60">
              <w:rPr>
                <w:rFonts w:ascii="Times New Roman" w:hAnsi="Times New Roman" w:cs="Times New Roman"/>
                <w:sz w:val="28"/>
                <w:szCs w:val="28"/>
              </w:rPr>
              <w:t xml:space="preserve">challenges </w:t>
            </w:r>
          </w:p>
        </w:tc>
      </w:tr>
      <w:tr w:rsidR="00E670EC" w14:paraId="18213BCD" w14:textId="77777777" w:rsidTr="00264765">
        <w:trPr>
          <w:trHeight w:val="448"/>
        </w:trPr>
        <w:tc>
          <w:tcPr>
            <w:tcW w:w="993" w:type="dxa"/>
          </w:tcPr>
          <w:p w14:paraId="656313F8" w14:textId="77777777" w:rsidR="00E670EC" w:rsidRPr="00B326C6" w:rsidRDefault="00E670EC" w:rsidP="00E9374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5020EFA" w14:textId="766AE120" w:rsidR="00E670EC" w:rsidRPr="00C3495A" w:rsidRDefault="00C34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ver</w:t>
            </w:r>
            <w:r w:rsidR="000C676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e</w:t>
            </w:r>
            <w:r w:rsidR="000C6763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4111" w:type="dxa"/>
          </w:tcPr>
          <w:p w14:paraId="30B6D074" w14:textId="77777777" w:rsidR="00E670EC" w:rsidRDefault="00026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:</w:t>
            </w:r>
            <w:r w:rsidR="007A248F">
              <w:rPr>
                <w:rFonts w:ascii="Times New Roman" w:hAnsi="Times New Roman" w:cs="Times New Roman"/>
                <w:sz w:val="28"/>
                <w:szCs w:val="28"/>
              </w:rPr>
              <w:t xml:space="preserve"> maintain social </w:t>
            </w:r>
            <w:r w:rsidR="006A0634">
              <w:rPr>
                <w:rFonts w:ascii="Times New Roman" w:hAnsi="Times New Roman" w:cs="Times New Roman"/>
                <w:sz w:val="28"/>
                <w:szCs w:val="28"/>
              </w:rPr>
              <w:t xml:space="preserve">responsibility </w:t>
            </w:r>
          </w:p>
          <w:p w14:paraId="5B05464A" w14:textId="36242F42" w:rsidR="006A0634" w:rsidRPr="000265D8" w:rsidRDefault="006A0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: </w:t>
            </w:r>
            <w:r w:rsidR="002824FE">
              <w:rPr>
                <w:rFonts w:ascii="Times New Roman" w:hAnsi="Times New Roman" w:cs="Times New Roman"/>
                <w:sz w:val="28"/>
                <w:szCs w:val="28"/>
              </w:rPr>
              <w:t xml:space="preserve">legal </w:t>
            </w:r>
            <w:r w:rsidR="00892A3A">
              <w:rPr>
                <w:rFonts w:ascii="Times New Roman" w:hAnsi="Times New Roman" w:cs="Times New Roman"/>
                <w:sz w:val="28"/>
                <w:szCs w:val="28"/>
              </w:rPr>
              <w:t xml:space="preserve">business practices </w:t>
            </w:r>
          </w:p>
        </w:tc>
        <w:tc>
          <w:tcPr>
            <w:tcW w:w="3118" w:type="dxa"/>
          </w:tcPr>
          <w:p w14:paraId="0DBE8D64" w14:textId="77777777" w:rsidR="00E670EC" w:rsidRDefault="00892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: </w:t>
            </w:r>
            <w:r w:rsidR="00826385">
              <w:rPr>
                <w:rFonts w:ascii="Times New Roman" w:hAnsi="Times New Roman" w:cs="Times New Roman"/>
                <w:sz w:val="28"/>
                <w:szCs w:val="28"/>
              </w:rPr>
              <w:t xml:space="preserve">following </w:t>
            </w:r>
            <w:r w:rsidR="004930BE">
              <w:rPr>
                <w:rFonts w:ascii="Times New Roman" w:hAnsi="Times New Roman" w:cs="Times New Roman"/>
                <w:sz w:val="28"/>
                <w:szCs w:val="28"/>
              </w:rPr>
              <w:t xml:space="preserve">ethical business </w:t>
            </w:r>
          </w:p>
          <w:p w14:paraId="74666AEF" w14:textId="7BCB5387" w:rsidR="004930BE" w:rsidRPr="00892A3A" w:rsidRDefault="0049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:</w:t>
            </w:r>
            <w:r w:rsidR="00AB7D41">
              <w:rPr>
                <w:rFonts w:ascii="Times New Roman" w:hAnsi="Times New Roman" w:cs="Times New Roman"/>
                <w:sz w:val="28"/>
                <w:szCs w:val="28"/>
              </w:rPr>
              <w:t xml:space="preserve"> pay their li</w:t>
            </w:r>
            <w:r w:rsidR="002A4980">
              <w:rPr>
                <w:rFonts w:ascii="Times New Roman" w:hAnsi="Times New Roman" w:cs="Times New Roman"/>
                <w:sz w:val="28"/>
                <w:szCs w:val="28"/>
              </w:rPr>
              <w:t xml:space="preserve">able taxes </w:t>
            </w:r>
          </w:p>
        </w:tc>
      </w:tr>
      <w:tr w:rsidR="00E670EC" w14:paraId="3DBFA8BB" w14:textId="77777777" w:rsidTr="002A4980">
        <w:trPr>
          <w:trHeight w:val="804"/>
        </w:trPr>
        <w:tc>
          <w:tcPr>
            <w:tcW w:w="993" w:type="dxa"/>
          </w:tcPr>
          <w:p w14:paraId="4DFFED61" w14:textId="77777777" w:rsidR="00E670EC" w:rsidRPr="00B326C6" w:rsidRDefault="00E670EC" w:rsidP="00E9374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E428E22" w14:textId="3318D740" w:rsidR="00E670EC" w:rsidRPr="000C6763" w:rsidRDefault="00303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s</w:t>
            </w:r>
          </w:p>
        </w:tc>
        <w:tc>
          <w:tcPr>
            <w:tcW w:w="4111" w:type="dxa"/>
          </w:tcPr>
          <w:p w14:paraId="512F7292" w14:textId="77777777" w:rsidR="00E670EC" w:rsidRDefault="002A4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E31586">
              <w:rPr>
                <w:rFonts w:ascii="Times New Roman" w:hAnsi="Times New Roman" w:cs="Times New Roman"/>
                <w:sz w:val="28"/>
                <w:szCs w:val="28"/>
              </w:rPr>
              <w:t>: offer competitive pric</w:t>
            </w:r>
            <w:r w:rsidR="00F30757">
              <w:rPr>
                <w:rFonts w:ascii="Times New Roman" w:hAnsi="Times New Roman" w:cs="Times New Roman"/>
                <w:sz w:val="28"/>
                <w:szCs w:val="28"/>
              </w:rPr>
              <w:t xml:space="preserve">es </w:t>
            </w:r>
          </w:p>
          <w:p w14:paraId="0A539DC6" w14:textId="3CB18A1A" w:rsidR="00F30757" w:rsidRPr="002A4980" w:rsidRDefault="00F30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:responsibility cust</w:t>
            </w:r>
            <w:r w:rsidR="009F6B44">
              <w:rPr>
                <w:rFonts w:ascii="Times New Roman" w:hAnsi="Times New Roman" w:cs="Times New Roman"/>
                <w:sz w:val="28"/>
                <w:szCs w:val="28"/>
              </w:rPr>
              <w:t xml:space="preserve">omer services </w:t>
            </w:r>
          </w:p>
        </w:tc>
        <w:tc>
          <w:tcPr>
            <w:tcW w:w="3118" w:type="dxa"/>
          </w:tcPr>
          <w:p w14:paraId="29DE5B67" w14:textId="77777777" w:rsidR="00E670EC" w:rsidRDefault="009F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: </w:t>
            </w:r>
            <w:r w:rsidR="0040617B">
              <w:rPr>
                <w:rFonts w:ascii="Times New Roman" w:hAnsi="Times New Roman" w:cs="Times New Roman"/>
                <w:sz w:val="28"/>
                <w:szCs w:val="28"/>
              </w:rPr>
              <w:t xml:space="preserve">building </w:t>
            </w:r>
            <w:r w:rsidR="00F7228D">
              <w:rPr>
                <w:rFonts w:ascii="Times New Roman" w:hAnsi="Times New Roman" w:cs="Times New Roman"/>
                <w:sz w:val="28"/>
                <w:szCs w:val="28"/>
              </w:rPr>
              <w:t>trust and ma</w:t>
            </w:r>
            <w:r w:rsidR="00EF4171">
              <w:rPr>
                <w:rFonts w:ascii="Times New Roman" w:hAnsi="Times New Roman" w:cs="Times New Roman"/>
                <w:sz w:val="28"/>
                <w:szCs w:val="28"/>
              </w:rPr>
              <w:t xml:space="preserve">intain positive </w:t>
            </w:r>
            <w:r w:rsidR="001F5FE8">
              <w:rPr>
                <w:rFonts w:ascii="Times New Roman" w:hAnsi="Times New Roman" w:cs="Times New Roman"/>
                <w:sz w:val="28"/>
                <w:szCs w:val="28"/>
              </w:rPr>
              <w:t xml:space="preserve">reputation </w:t>
            </w:r>
          </w:p>
          <w:p w14:paraId="48A048D1" w14:textId="77777777" w:rsidR="00417F0F" w:rsidRDefault="001F5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7F703F">
              <w:rPr>
                <w:rFonts w:ascii="Times New Roman" w:hAnsi="Times New Roman" w:cs="Times New Roman"/>
                <w:sz w:val="28"/>
                <w:szCs w:val="28"/>
              </w:rPr>
              <w:t>: enhance cust</w:t>
            </w:r>
            <w:r w:rsidR="00417F0F">
              <w:rPr>
                <w:rFonts w:ascii="Times New Roman" w:hAnsi="Times New Roman" w:cs="Times New Roman"/>
                <w:sz w:val="28"/>
                <w:szCs w:val="28"/>
              </w:rPr>
              <w:t xml:space="preserve">omer </w:t>
            </w:r>
          </w:p>
          <w:p w14:paraId="3E8A36C6" w14:textId="35F6E2AC" w:rsidR="00417F0F" w:rsidRDefault="0041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isfacti</w:t>
            </w:r>
            <w:r w:rsidR="00C95E46">
              <w:rPr>
                <w:rFonts w:ascii="Times New Roman" w:hAnsi="Times New Roman" w:cs="Times New Roman"/>
                <w:sz w:val="28"/>
                <w:szCs w:val="28"/>
              </w:rPr>
              <w:t xml:space="preserve">on </w:t>
            </w:r>
            <w:r w:rsidR="008F37AD">
              <w:rPr>
                <w:rFonts w:ascii="Times New Roman" w:hAnsi="Times New Roman" w:cs="Times New Roman"/>
                <w:sz w:val="28"/>
                <w:szCs w:val="28"/>
              </w:rPr>
              <w:t xml:space="preserve">and </w:t>
            </w:r>
            <w:r w:rsidR="00DF4B79">
              <w:rPr>
                <w:rFonts w:ascii="Times New Roman" w:hAnsi="Times New Roman" w:cs="Times New Roman"/>
                <w:sz w:val="28"/>
                <w:szCs w:val="28"/>
              </w:rPr>
              <w:t>loyalty</w:t>
            </w:r>
          </w:p>
          <w:p w14:paraId="44D86C4D" w14:textId="204B1FDD" w:rsidR="00DF4B79" w:rsidRPr="009F6B44" w:rsidRDefault="00DF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6AD4F0" w14:textId="518F065D" w:rsidR="00175AAB" w:rsidRPr="00E670EC" w:rsidRDefault="00175AAB">
      <w:pPr>
        <w:rPr>
          <w:rFonts w:ascii="Times New Roman" w:hAnsi="Times New Roman" w:cs="Times New Roman"/>
        </w:rPr>
      </w:pPr>
    </w:p>
    <w:sectPr w:rsidR="00175AAB" w:rsidRPr="00E670EC" w:rsidSect="0062482F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63AF"/>
    <w:multiLevelType w:val="hybridMultilevel"/>
    <w:tmpl w:val="EBE0AF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071C"/>
    <w:multiLevelType w:val="hybridMultilevel"/>
    <w:tmpl w:val="3B08275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713EC"/>
    <w:multiLevelType w:val="multilevel"/>
    <w:tmpl w:val="110E9A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5803679"/>
    <w:multiLevelType w:val="hybridMultilevel"/>
    <w:tmpl w:val="186E71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4460D"/>
    <w:multiLevelType w:val="hybridMultilevel"/>
    <w:tmpl w:val="5B2C12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175F6"/>
    <w:multiLevelType w:val="hybridMultilevel"/>
    <w:tmpl w:val="B658DD92"/>
    <w:lvl w:ilvl="0" w:tplc="BC0CC4D4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5E6C3E"/>
    <w:multiLevelType w:val="hybridMultilevel"/>
    <w:tmpl w:val="52749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3137C"/>
    <w:multiLevelType w:val="multilevel"/>
    <w:tmpl w:val="3FD8A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2965D10"/>
    <w:multiLevelType w:val="multilevel"/>
    <w:tmpl w:val="3FD8A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6B95914"/>
    <w:multiLevelType w:val="hybridMultilevel"/>
    <w:tmpl w:val="B5FE4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396186">
    <w:abstractNumId w:val="7"/>
  </w:num>
  <w:num w:numId="2" w16cid:durableId="1591768012">
    <w:abstractNumId w:val="6"/>
  </w:num>
  <w:num w:numId="3" w16cid:durableId="1530877112">
    <w:abstractNumId w:val="8"/>
  </w:num>
  <w:num w:numId="4" w16cid:durableId="863326443">
    <w:abstractNumId w:val="2"/>
  </w:num>
  <w:num w:numId="5" w16cid:durableId="1189219228">
    <w:abstractNumId w:val="0"/>
  </w:num>
  <w:num w:numId="6" w16cid:durableId="699011778">
    <w:abstractNumId w:val="4"/>
  </w:num>
  <w:num w:numId="7" w16cid:durableId="662465083">
    <w:abstractNumId w:val="9"/>
  </w:num>
  <w:num w:numId="8" w16cid:durableId="1119027307">
    <w:abstractNumId w:val="3"/>
  </w:num>
  <w:num w:numId="9" w16cid:durableId="661081175">
    <w:abstractNumId w:val="5"/>
  </w:num>
  <w:num w:numId="10" w16cid:durableId="1691754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D86"/>
    <w:rsid w:val="00010976"/>
    <w:rsid w:val="0001793B"/>
    <w:rsid w:val="00023BA2"/>
    <w:rsid w:val="000265D8"/>
    <w:rsid w:val="00031074"/>
    <w:rsid w:val="0005118C"/>
    <w:rsid w:val="00054E5A"/>
    <w:rsid w:val="00055845"/>
    <w:rsid w:val="000579DA"/>
    <w:rsid w:val="00065B9F"/>
    <w:rsid w:val="00080AAA"/>
    <w:rsid w:val="0008792D"/>
    <w:rsid w:val="000C6763"/>
    <w:rsid w:val="000D4D4C"/>
    <w:rsid w:val="000F5364"/>
    <w:rsid w:val="00131140"/>
    <w:rsid w:val="0013205B"/>
    <w:rsid w:val="00147E8C"/>
    <w:rsid w:val="00157BF1"/>
    <w:rsid w:val="00175AAB"/>
    <w:rsid w:val="00186830"/>
    <w:rsid w:val="001C0F9B"/>
    <w:rsid w:val="001C1805"/>
    <w:rsid w:val="001D047F"/>
    <w:rsid w:val="001E5380"/>
    <w:rsid w:val="001F11C0"/>
    <w:rsid w:val="001F5A75"/>
    <w:rsid w:val="001F5FE8"/>
    <w:rsid w:val="0023768C"/>
    <w:rsid w:val="00264765"/>
    <w:rsid w:val="00276E7E"/>
    <w:rsid w:val="002824FE"/>
    <w:rsid w:val="002863EC"/>
    <w:rsid w:val="00291BF3"/>
    <w:rsid w:val="002A4980"/>
    <w:rsid w:val="002F2F14"/>
    <w:rsid w:val="0030311A"/>
    <w:rsid w:val="00310083"/>
    <w:rsid w:val="0031579A"/>
    <w:rsid w:val="00315CE6"/>
    <w:rsid w:val="00325D86"/>
    <w:rsid w:val="0033204B"/>
    <w:rsid w:val="003367FA"/>
    <w:rsid w:val="00342058"/>
    <w:rsid w:val="00346DBE"/>
    <w:rsid w:val="003478AD"/>
    <w:rsid w:val="00351F9A"/>
    <w:rsid w:val="00363C77"/>
    <w:rsid w:val="00374A15"/>
    <w:rsid w:val="003A476C"/>
    <w:rsid w:val="003C73DC"/>
    <w:rsid w:val="003F421B"/>
    <w:rsid w:val="0040617B"/>
    <w:rsid w:val="00417999"/>
    <w:rsid w:val="00417F0F"/>
    <w:rsid w:val="0045324A"/>
    <w:rsid w:val="004930BE"/>
    <w:rsid w:val="004C1F8B"/>
    <w:rsid w:val="004D5C09"/>
    <w:rsid w:val="004E2EAE"/>
    <w:rsid w:val="004E4BA5"/>
    <w:rsid w:val="004F540A"/>
    <w:rsid w:val="0051669C"/>
    <w:rsid w:val="0052471B"/>
    <w:rsid w:val="00526CB4"/>
    <w:rsid w:val="00567E3B"/>
    <w:rsid w:val="00583278"/>
    <w:rsid w:val="005B4ADD"/>
    <w:rsid w:val="005C3455"/>
    <w:rsid w:val="005F7841"/>
    <w:rsid w:val="00602575"/>
    <w:rsid w:val="00611237"/>
    <w:rsid w:val="006228C1"/>
    <w:rsid w:val="0062482F"/>
    <w:rsid w:val="00631396"/>
    <w:rsid w:val="00652C8D"/>
    <w:rsid w:val="00675916"/>
    <w:rsid w:val="0067601D"/>
    <w:rsid w:val="006A0634"/>
    <w:rsid w:val="006A548F"/>
    <w:rsid w:val="006B471B"/>
    <w:rsid w:val="006F5070"/>
    <w:rsid w:val="00720A7C"/>
    <w:rsid w:val="00756B18"/>
    <w:rsid w:val="007976B8"/>
    <w:rsid w:val="007A248F"/>
    <w:rsid w:val="007D72B9"/>
    <w:rsid w:val="007D7EBA"/>
    <w:rsid w:val="007F0DE7"/>
    <w:rsid w:val="007F3566"/>
    <w:rsid w:val="007F703F"/>
    <w:rsid w:val="00810FAC"/>
    <w:rsid w:val="00812645"/>
    <w:rsid w:val="00816AB9"/>
    <w:rsid w:val="00826385"/>
    <w:rsid w:val="00831707"/>
    <w:rsid w:val="00841578"/>
    <w:rsid w:val="00884733"/>
    <w:rsid w:val="00892A3A"/>
    <w:rsid w:val="00895AF9"/>
    <w:rsid w:val="008C0941"/>
    <w:rsid w:val="008C3A2A"/>
    <w:rsid w:val="008C3DC3"/>
    <w:rsid w:val="008F37AD"/>
    <w:rsid w:val="008F6217"/>
    <w:rsid w:val="009143D9"/>
    <w:rsid w:val="009523A1"/>
    <w:rsid w:val="00974F4B"/>
    <w:rsid w:val="009844C0"/>
    <w:rsid w:val="0099384E"/>
    <w:rsid w:val="009B0FB5"/>
    <w:rsid w:val="009D00F7"/>
    <w:rsid w:val="009D06E9"/>
    <w:rsid w:val="009E60FD"/>
    <w:rsid w:val="009F275C"/>
    <w:rsid w:val="009F4EB7"/>
    <w:rsid w:val="009F6B44"/>
    <w:rsid w:val="00A128E4"/>
    <w:rsid w:val="00A13B16"/>
    <w:rsid w:val="00A13EC2"/>
    <w:rsid w:val="00A21D01"/>
    <w:rsid w:val="00A2513C"/>
    <w:rsid w:val="00A31652"/>
    <w:rsid w:val="00A32E3C"/>
    <w:rsid w:val="00A4145D"/>
    <w:rsid w:val="00A41D2E"/>
    <w:rsid w:val="00A94FC1"/>
    <w:rsid w:val="00AA302F"/>
    <w:rsid w:val="00AB09BE"/>
    <w:rsid w:val="00AB0FB4"/>
    <w:rsid w:val="00AB5B63"/>
    <w:rsid w:val="00AB7D41"/>
    <w:rsid w:val="00AC1F0C"/>
    <w:rsid w:val="00AC7A30"/>
    <w:rsid w:val="00AF1F16"/>
    <w:rsid w:val="00AF1FC4"/>
    <w:rsid w:val="00AF4316"/>
    <w:rsid w:val="00B14DBA"/>
    <w:rsid w:val="00B2467B"/>
    <w:rsid w:val="00B326C6"/>
    <w:rsid w:val="00B36979"/>
    <w:rsid w:val="00B90701"/>
    <w:rsid w:val="00BC3D5D"/>
    <w:rsid w:val="00BE632A"/>
    <w:rsid w:val="00C151D8"/>
    <w:rsid w:val="00C311DD"/>
    <w:rsid w:val="00C3495A"/>
    <w:rsid w:val="00C52E54"/>
    <w:rsid w:val="00C52F60"/>
    <w:rsid w:val="00C65594"/>
    <w:rsid w:val="00C67358"/>
    <w:rsid w:val="00C95E46"/>
    <w:rsid w:val="00C96B44"/>
    <w:rsid w:val="00CA5E8A"/>
    <w:rsid w:val="00CA70C0"/>
    <w:rsid w:val="00CD1B21"/>
    <w:rsid w:val="00CD7C81"/>
    <w:rsid w:val="00CE2AE8"/>
    <w:rsid w:val="00CF1C08"/>
    <w:rsid w:val="00D043EE"/>
    <w:rsid w:val="00D07A67"/>
    <w:rsid w:val="00D31F77"/>
    <w:rsid w:val="00D349E5"/>
    <w:rsid w:val="00D406B1"/>
    <w:rsid w:val="00D45739"/>
    <w:rsid w:val="00D664A7"/>
    <w:rsid w:val="00D71827"/>
    <w:rsid w:val="00D9469F"/>
    <w:rsid w:val="00DA4C95"/>
    <w:rsid w:val="00DC1CD1"/>
    <w:rsid w:val="00DF3F59"/>
    <w:rsid w:val="00DF4B79"/>
    <w:rsid w:val="00E02347"/>
    <w:rsid w:val="00E05749"/>
    <w:rsid w:val="00E153F1"/>
    <w:rsid w:val="00E31586"/>
    <w:rsid w:val="00E61B04"/>
    <w:rsid w:val="00E670EC"/>
    <w:rsid w:val="00E745EC"/>
    <w:rsid w:val="00E874C4"/>
    <w:rsid w:val="00E921BB"/>
    <w:rsid w:val="00E93745"/>
    <w:rsid w:val="00EC648F"/>
    <w:rsid w:val="00EC7D4A"/>
    <w:rsid w:val="00EF4171"/>
    <w:rsid w:val="00EF56C6"/>
    <w:rsid w:val="00EF6365"/>
    <w:rsid w:val="00F25487"/>
    <w:rsid w:val="00F257E7"/>
    <w:rsid w:val="00F30757"/>
    <w:rsid w:val="00F56579"/>
    <w:rsid w:val="00F65CE4"/>
    <w:rsid w:val="00F7228D"/>
    <w:rsid w:val="00F74014"/>
    <w:rsid w:val="00FA1155"/>
    <w:rsid w:val="00FF13B0"/>
    <w:rsid w:val="00FF6188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EF671"/>
  <w15:chartTrackingRefBased/>
  <w15:docId w15:val="{6A444312-A685-4D6A-ACAC-95F41FEC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D86"/>
    <w:pPr>
      <w:ind w:left="720"/>
      <w:contextualSpacing/>
    </w:pPr>
  </w:style>
  <w:style w:type="table" w:styleId="TableGrid">
    <w:name w:val="Table Grid"/>
    <w:basedOn w:val="TableNormal"/>
    <w:uiPriority w:val="39"/>
    <w:rsid w:val="00325D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C861E-84ED-4DD8-A198-D6B4AAE7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ovanesh v</dc:creator>
  <cp:keywords/>
  <dc:description/>
  <cp:lastModifiedBy>Ranjith Kumar</cp:lastModifiedBy>
  <cp:revision>197</cp:revision>
  <dcterms:created xsi:type="dcterms:W3CDTF">2024-01-22T09:45:00Z</dcterms:created>
  <dcterms:modified xsi:type="dcterms:W3CDTF">2024-01-23T13:29:00Z</dcterms:modified>
</cp:coreProperties>
</file>